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DC" w:rsidRDefault="00EB5DDC"/>
    <w:p w:rsidR="009140D6" w:rsidRPr="005A5671" w:rsidRDefault="009140D6" w:rsidP="009140D6">
      <w:pPr>
        <w:jc w:val="center"/>
        <w:rPr>
          <w:b/>
          <w:caps/>
          <w:sz w:val="28"/>
          <w:szCs w:val="28"/>
          <w:u w:val="single"/>
        </w:rPr>
      </w:pPr>
      <w:r w:rsidRPr="005A5671">
        <w:rPr>
          <w:b/>
          <w:caps/>
          <w:sz w:val="28"/>
          <w:szCs w:val="28"/>
          <w:u w:val="single"/>
        </w:rPr>
        <w:t>Závazná přihláška</w:t>
      </w:r>
      <w:r>
        <w:rPr>
          <w:b/>
          <w:caps/>
          <w:sz w:val="28"/>
          <w:szCs w:val="28"/>
          <w:u w:val="single"/>
        </w:rPr>
        <w:t xml:space="preserve"> </w:t>
      </w:r>
    </w:p>
    <w:p w:rsidR="009140D6" w:rsidRPr="00C05688" w:rsidRDefault="009140D6" w:rsidP="009140D6">
      <w:pPr>
        <w:jc w:val="center"/>
        <w:rPr>
          <w:i/>
        </w:rPr>
      </w:pPr>
      <w:r w:rsidRPr="00C05688">
        <w:rPr>
          <w:i/>
        </w:rPr>
        <w:t>do kurzu</w:t>
      </w:r>
    </w:p>
    <w:p w:rsidR="009140D6" w:rsidRPr="00496B76" w:rsidRDefault="009140D6" w:rsidP="009140D6">
      <w:pPr>
        <w:rPr>
          <w:sz w:val="20"/>
          <w:szCs w:val="20"/>
        </w:rPr>
      </w:pPr>
    </w:p>
    <w:p w:rsidR="009140D6" w:rsidRDefault="009140D6" w:rsidP="0091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:rsidR="009140D6" w:rsidRPr="00FA2BC5" w:rsidRDefault="00FA2BC5" w:rsidP="0091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</w:rPr>
      </w:pPr>
      <w:r>
        <w:rPr>
          <w:b/>
          <w:smallCaps/>
        </w:rPr>
        <w:t>Kurz</w:t>
      </w:r>
      <w:r w:rsidR="00957300">
        <w:rPr>
          <w:smallCaps/>
        </w:rPr>
        <w:t>:</w:t>
      </w:r>
      <w:r w:rsidR="00957300">
        <w:rPr>
          <w:smallCaps/>
        </w:rPr>
        <w:tab/>
      </w:r>
      <w:r w:rsidR="00957300">
        <w:rPr>
          <w:smallCaps/>
        </w:rPr>
        <w:tab/>
      </w:r>
      <w:r w:rsidR="00957300">
        <w:rPr>
          <w:smallCaps/>
        </w:rPr>
        <w:tab/>
      </w:r>
      <w:r w:rsidR="00957300">
        <w:rPr>
          <w:smallCaps/>
        </w:rPr>
        <w:tab/>
      </w:r>
      <w:r w:rsidR="00915F62">
        <w:rPr>
          <w:smallCaps/>
        </w:rPr>
        <w:t xml:space="preserve">Dluhové poradenství, </w:t>
      </w:r>
      <w:r w:rsidR="00915F62" w:rsidRPr="00915F62">
        <w:rPr>
          <w:sz w:val="22"/>
        </w:rPr>
        <w:t>MPSV A2019/0637-SP, 16 hodin</w:t>
      </w:r>
    </w:p>
    <w:p w:rsidR="009140D6" w:rsidRDefault="009140D6" w:rsidP="0091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:rsidR="009140D6" w:rsidRPr="00FA2BC5" w:rsidRDefault="00FA2BC5" w:rsidP="0091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</w:rPr>
      </w:pPr>
      <w:r>
        <w:rPr>
          <w:b/>
          <w:smallCaps/>
        </w:rPr>
        <w:t>Termín konání</w:t>
      </w:r>
      <w:r w:rsidR="009140D6">
        <w:rPr>
          <w:b/>
          <w:smallCaps/>
        </w:rPr>
        <w:t xml:space="preserve">: </w:t>
      </w:r>
      <w:r w:rsidR="001763DC">
        <w:rPr>
          <w:smallCaps/>
        </w:rPr>
        <w:tab/>
      </w:r>
      <w:r w:rsidR="001763DC">
        <w:rPr>
          <w:smallCaps/>
        </w:rPr>
        <w:tab/>
      </w:r>
      <w:r w:rsidR="00915F62">
        <w:rPr>
          <w:smallCaps/>
        </w:rPr>
        <w:t>25. – 26. 4. 2022</w:t>
      </w:r>
    </w:p>
    <w:p w:rsidR="009140D6" w:rsidRPr="00FA2BC5" w:rsidRDefault="009140D6" w:rsidP="0091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</w:rPr>
      </w:pPr>
    </w:p>
    <w:p w:rsidR="00FA2BC5" w:rsidRPr="00FA2BC5" w:rsidRDefault="00FA2BC5" w:rsidP="0091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</w:rPr>
      </w:pPr>
      <w:r>
        <w:rPr>
          <w:b/>
          <w:smallCaps/>
        </w:rPr>
        <w:t>Cena kurzu</w:t>
      </w:r>
      <w:r w:rsidR="00596E86">
        <w:rPr>
          <w:smallCaps/>
        </w:rPr>
        <w:t>:</w:t>
      </w:r>
      <w:r w:rsidR="00596E86">
        <w:rPr>
          <w:smallCaps/>
        </w:rPr>
        <w:tab/>
      </w:r>
      <w:r w:rsidR="00596E86">
        <w:rPr>
          <w:smallCaps/>
        </w:rPr>
        <w:tab/>
      </w:r>
      <w:r w:rsidR="00596E86">
        <w:rPr>
          <w:smallCaps/>
        </w:rPr>
        <w:tab/>
      </w:r>
      <w:r w:rsidR="00915F62">
        <w:rPr>
          <w:smallCaps/>
        </w:rPr>
        <w:t>3.500,- Kč / osoba</w:t>
      </w:r>
    </w:p>
    <w:p w:rsidR="00FA2BC5" w:rsidRPr="00FA2BC5" w:rsidRDefault="00FA2BC5" w:rsidP="0091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</w:rPr>
      </w:pPr>
    </w:p>
    <w:p w:rsidR="009140D6" w:rsidRPr="00B03B84" w:rsidRDefault="009140D6" w:rsidP="009140D6">
      <w:pPr>
        <w:rPr>
          <w:b/>
          <w:smallCaps/>
          <w:sz w:val="16"/>
          <w:szCs w:val="16"/>
        </w:rPr>
      </w:pPr>
    </w:p>
    <w:p w:rsidR="009140D6" w:rsidRDefault="00FA2BC5" w:rsidP="009140D6">
      <w:r>
        <w:t xml:space="preserve">Cenu kurzu je konečná, zahrnuje </w:t>
      </w:r>
      <w:r w:rsidR="009140D6">
        <w:t>studijní materiály a každý den</w:t>
      </w:r>
      <w:r>
        <w:t xml:space="preserve"> drobné občerstvení, konzultace lektora.</w:t>
      </w:r>
    </w:p>
    <w:p w:rsidR="00FA2BC5" w:rsidRPr="00CB200E" w:rsidRDefault="00FA2BC5" w:rsidP="009140D6">
      <w:pPr>
        <w:rPr>
          <w:sz w:val="22"/>
          <w:szCs w:val="22"/>
        </w:rPr>
      </w:pPr>
      <w:r>
        <w:t xml:space="preserve">Cena za kurz je splatná před zahájením výuky. Pokyny k platbě obdržíte po přijetí </w:t>
      </w:r>
      <w:r w:rsidR="00BA6A07">
        <w:t>přihlášky.</w:t>
      </w:r>
    </w:p>
    <w:p w:rsidR="009140D6" w:rsidRPr="00C20E92" w:rsidRDefault="009140D6" w:rsidP="009140D6">
      <w:pPr>
        <w:rPr>
          <w:sz w:val="16"/>
          <w:szCs w:val="16"/>
        </w:rPr>
      </w:pPr>
    </w:p>
    <w:p w:rsidR="009140D6" w:rsidRPr="009140D6" w:rsidRDefault="009140D6" w:rsidP="009140D6">
      <w:pPr>
        <w:rPr>
          <w:b/>
        </w:rPr>
      </w:pPr>
      <w:r w:rsidRPr="009140D6">
        <w:rPr>
          <w:b/>
        </w:rPr>
        <w:t>Výstupem z kurzu je:</w:t>
      </w:r>
    </w:p>
    <w:p w:rsidR="009140D6" w:rsidRDefault="009140D6" w:rsidP="009140D6">
      <w:r>
        <w:t>Osvědčení o absolvování vzdělávacího programu s celostátní platností dle konkrétního kurzu.</w:t>
      </w:r>
    </w:p>
    <w:p w:rsidR="009140D6" w:rsidRDefault="009140D6" w:rsidP="009140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1625"/>
        <w:gridCol w:w="6052"/>
      </w:tblGrid>
      <w:tr w:rsidR="009140D6" w:rsidRPr="00FA2BC5" w:rsidTr="00881B8A">
        <w:tc>
          <w:tcPr>
            <w:tcW w:w="3168" w:type="dxa"/>
            <w:gridSpan w:val="2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  <w:r w:rsidRPr="00FA2BC5">
              <w:rPr>
                <w:sz w:val="28"/>
                <w:szCs w:val="28"/>
              </w:rPr>
              <w:t xml:space="preserve">Jméno, </w:t>
            </w:r>
            <w:proofErr w:type="gramStart"/>
            <w:r w:rsidRPr="00FA2BC5">
              <w:rPr>
                <w:sz w:val="28"/>
                <w:szCs w:val="28"/>
              </w:rPr>
              <w:t>příjmení,tit</w:t>
            </w:r>
            <w:r w:rsidR="00FA2BC5">
              <w:rPr>
                <w:sz w:val="28"/>
                <w:szCs w:val="28"/>
              </w:rPr>
              <w:t>ul</w:t>
            </w:r>
            <w:proofErr w:type="gramEnd"/>
          </w:p>
        </w:tc>
        <w:tc>
          <w:tcPr>
            <w:tcW w:w="6052" w:type="dxa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</w:p>
        </w:tc>
      </w:tr>
      <w:tr w:rsidR="009140D6" w:rsidRPr="00FA2BC5" w:rsidTr="00881B8A">
        <w:tc>
          <w:tcPr>
            <w:tcW w:w="3168" w:type="dxa"/>
            <w:gridSpan w:val="2"/>
          </w:tcPr>
          <w:p w:rsidR="009140D6" w:rsidRPr="00FA2BC5" w:rsidRDefault="00FA2BC5" w:rsidP="00881B8A">
            <w:pPr>
              <w:rPr>
                <w:sz w:val="28"/>
                <w:szCs w:val="28"/>
              </w:rPr>
            </w:pPr>
            <w:r w:rsidRPr="00FA2BC5">
              <w:rPr>
                <w:sz w:val="28"/>
                <w:szCs w:val="28"/>
              </w:rPr>
              <w:t xml:space="preserve">Datum a </w:t>
            </w:r>
            <w:r w:rsidR="009140D6" w:rsidRPr="00FA2BC5">
              <w:rPr>
                <w:sz w:val="28"/>
                <w:szCs w:val="28"/>
              </w:rPr>
              <w:t xml:space="preserve">místo narození </w:t>
            </w:r>
          </w:p>
        </w:tc>
        <w:tc>
          <w:tcPr>
            <w:tcW w:w="6052" w:type="dxa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</w:p>
        </w:tc>
      </w:tr>
      <w:tr w:rsidR="009140D6" w:rsidRPr="00FA2BC5" w:rsidTr="00881B8A">
        <w:tc>
          <w:tcPr>
            <w:tcW w:w="1543" w:type="dxa"/>
            <w:vMerge w:val="restart"/>
            <w:vAlign w:val="center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  <w:r w:rsidRPr="00FA2BC5">
              <w:rPr>
                <w:sz w:val="28"/>
                <w:szCs w:val="28"/>
              </w:rPr>
              <w:t>Adresa bydliště</w:t>
            </w:r>
          </w:p>
        </w:tc>
        <w:tc>
          <w:tcPr>
            <w:tcW w:w="1625" w:type="dxa"/>
            <w:vAlign w:val="center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  <w:r w:rsidRPr="00FA2BC5">
              <w:rPr>
                <w:sz w:val="28"/>
                <w:szCs w:val="28"/>
              </w:rPr>
              <w:t>Ulice</w:t>
            </w:r>
          </w:p>
        </w:tc>
        <w:tc>
          <w:tcPr>
            <w:tcW w:w="6052" w:type="dxa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</w:p>
        </w:tc>
      </w:tr>
      <w:tr w:rsidR="009140D6" w:rsidRPr="00FA2BC5" w:rsidTr="00881B8A">
        <w:tc>
          <w:tcPr>
            <w:tcW w:w="1543" w:type="dxa"/>
            <w:vMerge/>
            <w:vAlign w:val="center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  <w:r w:rsidRPr="00FA2BC5">
              <w:rPr>
                <w:sz w:val="28"/>
                <w:szCs w:val="28"/>
              </w:rPr>
              <w:t>Město, PSČ</w:t>
            </w:r>
          </w:p>
        </w:tc>
        <w:tc>
          <w:tcPr>
            <w:tcW w:w="6052" w:type="dxa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</w:p>
        </w:tc>
      </w:tr>
      <w:tr w:rsidR="009140D6" w:rsidRPr="00FA2BC5" w:rsidTr="00881B8A">
        <w:tc>
          <w:tcPr>
            <w:tcW w:w="3168" w:type="dxa"/>
            <w:gridSpan w:val="2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  <w:r w:rsidRPr="00FA2BC5">
              <w:rPr>
                <w:sz w:val="28"/>
                <w:szCs w:val="28"/>
              </w:rPr>
              <w:t xml:space="preserve">Telefonní kontakt </w:t>
            </w:r>
          </w:p>
        </w:tc>
        <w:tc>
          <w:tcPr>
            <w:tcW w:w="6052" w:type="dxa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</w:p>
        </w:tc>
      </w:tr>
      <w:tr w:rsidR="009140D6" w:rsidRPr="00FA2BC5" w:rsidTr="00881B8A">
        <w:trPr>
          <w:trHeight w:val="354"/>
        </w:trPr>
        <w:tc>
          <w:tcPr>
            <w:tcW w:w="3168" w:type="dxa"/>
            <w:gridSpan w:val="2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  <w:r w:rsidRPr="00FA2BC5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6052" w:type="dxa"/>
          </w:tcPr>
          <w:p w:rsidR="009140D6" w:rsidRPr="00FA2BC5" w:rsidRDefault="009140D6" w:rsidP="00881B8A">
            <w:pPr>
              <w:rPr>
                <w:sz w:val="28"/>
                <w:szCs w:val="28"/>
              </w:rPr>
            </w:pPr>
          </w:p>
        </w:tc>
      </w:tr>
      <w:tr w:rsidR="00FA2BC5" w:rsidRPr="00FA2BC5" w:rsidTr="00881B8A">
        <w:tc>
          <w:tcPr>
            <w:tcW w:w="3168" w:type="dxa"/>
            <w:gridSpan w:val="2"/>
          </w:tcPr>
          <w:p w:rsidR="00FA2BC5" w:rsidRPr="00FA2BC5" w:rsidRDefault="00FA2BC5" w:rsidP="00FA2BC5">
            <w:pPr>
              <w:rPr>
                <w:i/>
                <w:sz w:val="28"/>
                <w:szCs w:val="28"/>
              </w:rPr>
            </w:pPr>
            <w:r w:rsidRPr="00FA2BC5">
              <w:rPr>
                <w:i/>
                <w:sz w:val="28"/>
                <w:szCs w:val="28"/>
              </w:rPr>
              <w:t>Firma – název a IČ</w:t>
            </w:r>
          </w:p>
        </w:tc>
        <w:tc>
          <w:tcPr>
            <w:tcW w:w="6052" w:type="dxa"/>
          </w:tcPr>
          <w:p w:rsidR="00FA2BC5" w:rsidRPr="00FA2BC5" w:rsidRDefault="00FA2BC5" w:rsidP="00881B8A">
            <w:pPr>
              <w:rPr>
                <w:sz w:val="28"/>
                <w:szCs w:val="28"/>
              </w:rPr>
            </w:pPr>
          </w:p>
        </w:tc>
      </w:tr>
      <w:tr w:rsidR="00FA2BC5" w:rsidRPr="00FA2BC5" w:rsidTr="00881B8A">
        <w:tc>
          <w:tcPr>
            <w:tcW w:w="3168" w:type="dxa"/>
            <w:gridSpan w:val="2"/>
          </w:tcPr>
          <w:p w:rsidR="00FA2BC5" w:rsidRPr="00FA2BC5" w:rsidRDefault="00FA2BC5" w:rsidP="00881B8A">
            <w:pPr>
              <w:rPr>
                <w:i/>
                <w:sz w:val="28"/>
                <w:szCs w:val="28"/>
              </w:rPr>
            </w:pPr>
            <w:r w:rsidRPr="00FA2BC5">
              <w:rPr>
                <w:i/>
                <w:sz w:val="28"/>
                <w:szCs w:val="28"/>
              </w:rPr>
              <w:t>Sídlo – fakturační údaje</w:t>
            </w:r>
          </w:p>
        </w:tc>
        <w:tc>
          <w:tcPr>
            <w:tcW w:w="6052" w:type="dxa"/>
          </w:tcPr>
          <w:p w:rsidR="00FA2BC5" w:rsidRPr="00FA2BC5" w:rsidRDefault="00FA2BC5" w:rsidP="00881B8A">
            <w:pPr>
              <w:rPr>
                <w:sz w:val="28"/>
                <w:szCs w:val="28"/>
              </w:rPr>
            </w:pPr>
          </w:p>
        </w:tc>
      </w:tr>
      <w:tr w:rsidR="00FA2BC5" w:rsidRPr="00FA2BC5" w:rsidTr="00881B8A">
        <w:trPr>
          <w:trHeight w:val="354"/>
        </w:trPr>
        <w:tc>
          <w:tcPr>
            <w:tcW w:w="3168" w:type="dxa"/>
            <w:gridSpan w:val="2"/>
          </w:tcPr>
          <w:p w:rsidR="00FA2BC5" w:rsidRPr="00FA2BC5" w:rsidRDefault="00FA2BC5" w:rsidP="00881B8A">
            <w:pPr>
              <w:rPr>
                <w:sz w:val="28"/>
                <w:szCs w:val="28"/>
              </w:rPr>
            </w:pPr>
          </w:p>
        </w:tc>
        <w:tc>
          <w:tcPr>
            <w:tcW w:w="6052" w:type="dxa"/>
          </w:tcPr>
          <w:p w:rsidR="00FA2BC5" w:rsidRPr="00FA2BC5" w:rsidRDefault="00FA2BC5" w:rsidP="00881B8A">
            <w:pPr>
              <w:rPr>
                <w:sz w:val="28"/>
                <w:szCs w:val="28"/>
              </w:rPr>
            </w:pPr>
          </w:p>
        </w:tc>
      </w:tr>
    </w:tbl>
    <w:p w:rsidR="009140D6" w:rsidRPr="005A7B39" w:rsidRDefault="009140D6" w:rsidP="009140D6">
      <w:pPr>
        <w:rPr>
          <w:b/>
        </w:rPr>
      </w:pPr>
      <w:r>
        <w:rPr>
          <w:b/>
        </w:rPr>
        <w:t xml:space="preserve">V případě platby zaměstnavatelem, prosím vyplňte jen jméno účastníka, titul, datum a místo narození a údaje o plátci pro budoucí fakturaci. </w:t>
      </w:r>
    </w:p>
    <w:p w:rsidR="00FA2BC5" w:rsidRDefault="00FA2BC5" w:rsidP="009140D6">
      <w:pPr>
        <w:rPr>
          <w:b/>
          <w:u w:val="single"/>
        </w:rPr>
      </w:pPr>
    </w:p>
    <w:p w:rsidR="00FA2BC5" w:rsidRDefault="00FA2BC5" w:rsidP="009140D6">
      <w:pPr>
        <w:rPr>
          <w:b/>
          <w:u w:val="single"/>
        </w:rPr>
      </w:pPr>
    </w:p>
    <w:p w:rsidR="009140D6" w:rsidRPr="00A23F08" w:rsidRDefault="009140D6" w:rsidP="009140D6">
      <w:pPr>
        <w:rPr>
          <w:b/>
          <w:u w:val="single"/>
        </w:rPr>
      </w:pPr>
      <w:r w:rsidRPr="00A23F08">
        <w:rPr>
          <w:b/>
          <w:u w:val="single"/>
        </w:rPr>
        <w:t>Pokyny k odeslání přihlášky:</w:t>
      </w:r>
    </w:p>
    <w:p w:rsidR="009140D6" w:rsidRDefault="009140D6" w:rsidP="009140D6">
      <w:r>
        <w:t xml:space="preserve">Řádně vyplněnou a podepsanou přihlášku zašlete poštou na adresu: </w:t>
      </w:r>
      <w:r w:rsidRPr="00B03B84">
        <w:t>Vzdělávací centrum a Dluhová poradna,</w:t>
      </w:r>
      <w:r>
        <w:t xml:space="preserve"> Hlávkova 447/5, Ostrava 702 00 nebo </w:t>
      </w:r>
      <w:r>
        <w:rPr>
          <w:u w:val="single"/>
        </w:rPr>
        <w:t xml:space="preserve">Přihlášku je možno zaslat také podepsanou ve </w:t>
      </w:r>
      <w:proofErr w:type="spellStart"/>
      <w:r>
        <w:rPr>
          <w:u w:val="single"/>
        </w:rPr>
        <w:t>scanu</w:t>
      </w:r>
      <w:proofErr w:type="spellEnd"/>
      <w:r>
        <w:rPr>
          <w:u w:val="single"/>
        </w:rPr>
        <w:t xml:space="preserve"> emailem na </w:t>
      </w:r>
      <w:hyperlink r:id="rId7" w:history="1">
        <w:r w:rsidR="00C10BA6" w:rsidRPr="00252BE4">
          <w:rPr>
            <w:rStyle w:val="Hypertextovodkaz"/>
          </w:rPr>
          <w:t>lucie@annatha.cz</w:t>
        </w:r>
      </w:hyperlink>
      <w:r>
        <w:t xml:space="preserve"> </w:t>
      </w:r>
    </w:p>
    <w:p w:rsidR="009140D6" w:rsidRPr="00CB200E" w:rsidRDefault="009140D6" w:rsidP="009140D6">
      <w:pPr>
        <w:rPr>
          <w:u w:val="single"/>
        </w:rPr>
      </w:pPr>
      <w:r>
        <w:t xml:space="preserve">Přihláška je platná datem doručení. </w:t>
      </w:r>
    </w:p>
    <w:p w:rsidR="009140D6" w:rsidRDefault="009140D6" w:rsidP="009140D6">
      <w:pPr>
        <w:rPr>
          <w:sz w:val="20"/>
          <w:szCs w:val="20"/>
        </w:rPr>
      </w:pPr>
    </w:p>
    <w:p w:rsidR="009140D6" w:rsidRDefault="009140D6" w:rsidP="009140D6">
      <w:r>
        <w:t>Datum…………………</w:t>
      </w:r>
      <w:r>
        <w:tab/>
      </w:r>
      <w:r>
        <w:tab/>
      </w:r>
      <w:r>
        <w:tab/>
      </w:r>
      <w:r>
        <w:tab/>
        <w:t xml:space="preserve">Podpis ………………………… </w:t>
      </w:r>
    </w:p>
    <w:p w:rsidR="009140D6" w:rsidRDefault="009140D6" w:rsidP="009140D6">
      <w:pPr>
        <w:rPr>
          <w:sz w:val="20"/>
          <w:szCs w:val="20"/>
        </w:rPr>
      </w:pPr>
    </w:p>
    <w:p w:rsidR="004C686D" w:rsidRPr="00A607E6" w:rsidRDefault="004C686D" w:rsidP="004C686D">
      <w:pPr>
        <w:rPr>
          <w:b/>
          <w:caps/>
          <w:sz w:val="20"/>
        </w:rPr>
      </w:pPr>
      <w:r w:rsidRPr="00A607E6">
        <w:rPr>
          <w:b/>
          <w:caps/>
          <w:sz w:val="20"/>
        </w:rPr>
        <w:t>Prohlášení o zpracování osobních údajů</w:t>
      </w:r>
    </w:p>
    <w:p w:rsidR="004C686D" w:rsidRPr="00A607E6" w:rsidRDefault="004C686D" w:rsidP="004C686D">
      <w:pPr>
        <w:jc w:val="both"/>
        <w:rPr>
          <w:sz w:val="20"/>
        </w:rPr>
      </w:pPr>
      <w:r w:rsidRPr="00A607E6">
        <w:rPr>
          <w:sz w:val="20"/>
        </w:rPr>
        <w:t xml:space="preserve">Osobní údaje klienta zpracováváme na základě poptávky klienta o </w:t>
      </w:r>
      <w:r w:rsidR="00A607E6" w:rsidRPr="00A607E6">
        <w:rPr>
          <w:sz w:val="20"/>
        </w:rPr>
        <w:t>vzdělávání. Všechna</w:t>
      </w:r>
      <w:r w:rsidRPr="00A607E6">
        <w:rPr>
          <w:color w:val="262626"/>
          <w:sz w:val="20"/>
        </w:rPr>
        <w:t xml:space="preserve"> zpracování provádíme na základě a) nezbytnosti pro splnění smlouvy, přihlášky, b) nezbytnosti pro splnění právní povinnosti, která se na nás vztahuje, a/nebo c) oprávněného zájmu s ohledem na to, že údaje byly Vámi sděleny dobrovolně.</w:t>
      </w:r>
      <w:r w:rsidR="00A607E6" w:rsidRPr="00A607E6">
        <w:rPr>
          <w:color w:val="262626"/>
          <w:sz w:val="20"/>
        </w:rPr>
        <w:t xml:space="preserve"> Osobní údaje</w:t>
      </w:r>
      <w:r w:rsidRPr="00A607E6">
        <w:rPr>
          <w:color w:val="262626"/>
          <w:sz w:val="20"/>
        </w:rPr>
        <w:t xml:space="preserve"> zpracováváme po nezbytně dlouhou dobu a v</w:t>
      </w:r>
      <w:r w:rsidRPr="00A607E6">
        <w:rPr>
          <w:b/>
          <w:bCs/>
          <w:color w:val="262626"/>
          <w:sz w:val="20"/>
        </w:rPr>
        <w:t xml:space="preserve"> </w:t>
      </w:r>
      <w:r w:rsidRPr="00A607E6">
        <w:rPr>
          <w:bCs/>
          <w:color w:val="262626"/>
          <w:sz w:val="20"/>
        </w:rPr>
        <w:t xml:space="preserve">žádném případě Vaše údaje neprodáváme ani jinak nepředáváme dalším stranám. </w:t>
      </w:r>
      <w:r w:rsidRPr="00A607E6">
        <w:rPr>
          <w:color w:val="262626"/>
          <w:sz w:val="20"/>
        </w:rPr>
        <w:t>Máte právo požadovat informaci, jaké Vaše osobní údaje zpracováváme, právo vyžadovat vysvětlení a přístup a právo na výmaz a úpravu Vašich dat.</w:t>
      </w:r>
      <w:r w:rsidR="00A607E6">
        <w:rPr>
          <w:color w:val="262626"/>
          <w:sz w:val="20"/>
        </w:rPr>
        <w:t xml:space="preserve"> Více informací na www.dluhovka.cz.</w:t>
      </w:r>
    </w:p>
    <w:sectPr w:rsidR="004C686D" w:rsidRPr="00A607E6" w:rsidSect="009140D6">
      <w:headerReference w:type="default" r:id="rId8"/>
      <w:footerReference w:type="default" r:id="rId9"/>
      <w:pgSz w:w="11906" w:h="16838"/>
      <w:pgMar w:top="1954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2E" w:rsidRDefault="007B2A2E" w:rsidP="00EB5DDC">
      <w:r>
        <w:separator/>
      </w:r>
    </w:p>
  </w:endnote>
  <w:endnote w:type="continuationSeparator" w:id="0">
    <w:p w:rsidR="007B2A2E" w:rsidRDefault="007B2A2E" w:rsidP="00EB5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DC" w:rsidRPr="00AC70FC" w:rsidRDefault="00AC70FC" w:rsidP="00EB5DDC">
    <w:pPr>
      <w:pStyle w:val="Zpat"/>
      <w:jc w:val="cent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Bc. Lucie Kopecká, </w:t>
    </w:r>
    <w:r w:rsidR="0007605E">
      <w:rPr>
        <w:color w:val="7F7F7F" w:themeColor="text1" w:themeTint="80"/>
        <w:sz w:val="20"/>
        <w:szCs w:val="20"/>
      </w:rPr>
      <w:t xml:space="preserve">sídlo: Nádražní 148/542, 702 00 Ostrava, kontaktní místo </w:t>
    </w:r>
    <w:r w:rsidR="00EB5DDC" w:rsidRPr="00AC70FC">
      <w:rPr>
        <w:color w:val="7F7F7F" w:themeColor="text1" w:themeTint="80"/>
        <w:sz w:val="20"/>
        <w:szCs w:val="20"/>
      </w:rPr>
      <w:t xml:space="preserve">Vzdělávací centrum a Dluhová poradna, </w:t>
    </w:r>
    <w:r w:rsidR="0007605E">
      <w:rPr>
        <w:color w:val="7F7F7F" w:themeColor="text1" w:themeTint="80"/>
        <w:sz w:val="20"/>
        <w:szCs w:val="20"/>
      </w:rPr>
      <w:t xml:space="preserve">Hlávkova 447/5, Ostrava, </w:t>
    </w:r>
    <w:r w:rsidR="00EB5DDC" w:rsidRPr="00AC70FC">
      <w:rPr>
        <w:color w:val="7F7F7F" w:themeColor="text1" w:themeTint="80"/>
        <w:sz w:val="20"/>
        <w:szCs w:val="20"/>
      </w:rPr>
      <w:t xml:space="preserve">tel. 596 111 242, </w:t>
    </w:r>
    <w:hyperlink r:id="rId1" w:history="1">
      <w:r w:rsidR="00EB5DDC" w:rsidRPr="00AC70FC">
        <w:rPr>
          <w:rStyle w:val="Hypertextovodkaz"/>
          <w:color w:val="7F7F7F" w:themeColor="text1" w:themeTint="80"/>
          <w:sz w:val="20"/>
          <w:szCs w:val="20"/>
        </w:rPr>
        <w:t>poradna@annatha.cz</w:t>
      </w:r>
    </w:hyperlink>
    <w:r w:rsidR="00EB5DDC" w:rsidRPr="00AC70FC">
      <w:rPr>
        <w:color w:val="7F7F7F" w:themeColor="text1" w:themeTint="80"/>
        <w:sz w:val="20"/>
        <w:szCs w:val="20"/>
      </w:rPr>
      <w:t>, www.dluhov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2E" w:rsidRDefault="007B2A2E" w:rsidP="00EB5DDC">
      <w:r>
        <w:separator/>
      </w:r>
    </w:p>
  </w:footnote>
  <w:footnote w:type="continuationSeparator" w:id="0">
    <w:p w:rsidR="007B2A2E" w:rsidRDefault="007B2A2E" w:rsidP="00EB5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DC" w:rsidRDefault="00891D97" w:rsidP="0007605E">
    <w:pPr>
      <w:pStyle w:val="Zhlav"/>
      <w:tabs>
        <w:tab w:val="clear" w:pos="4536"/>
        <w:tab w:val="center" w:pos="4111"/>
      </w:tabs>
      <w:ind w:firstLine="708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7.6pt;margin-top:-5.5pt;width:121.5pt;height:63.85pt;z-index:251662336;mso-width-relative:margin;mso-height-relative:margin" stroked="f">
          <v:textbox>
            <w:txbxContent>
              <w:p w:rsidR="0007605E" w:rsidRDefault="0007605E">
                <w:r w:rsidRPr="0007605E">
                  <w:rPr>
                    <w:noProof/>
                  </w:rPr>
                  <w:drawing>
                    <wp:inline distT="0" distB="0" distL="0" distR="0">
                      <wp:extent cx="1180022" cy="715992"/>
                      <wp:effectExtent l="19050" t="0" r="1078" b="0"/>
                      <wp:docPr id="3" name="obrázek 1" descr="Kopecká Lucie - log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ázek 2" descr="Kopecká Lucie - log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4171" cy="718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177.55pt;margin-top:.6pt;width:350.95pt;height:41.7pt;z-index:251660288;mso-height-percent:200;mso-height-percent:200;mso-width-relative:margin;mso-height-relative:margin" stroked="f">
          <v:textbox style="mso-fit-shape-to-text:t">
            <w:txbxContent>
              <w:p w:rsidR="00EB5DDC" w:rsidRPr="00EB5DDC" w:rsidRDefault="00EB5DDC">
                <w:pPr>
                  <w:rPr>
                    <w:sz w:val="20"/>
                    <w:szCs w:val="20"/>
                  </w:rPr>
                </w:pPr>
                <w:r w:rsidRPr="00EB5DDC">
                  <w:rPr>
                    <w:sz w:val="20"/>
                    <w:szCs w:val="20"/>
                  </w:rPr>
                  <w:t xml:space="preserve">Bc. Lucie Kopecká, </w:t>
                </w:r>
                <w:proofErr w:type="spellStart"/>
                <w:r w:rsidRPr="00EB5DDC">
                  <w:rPr>
                    <w:sz w:val="20"/>
                    <w:szCs w:val="20"/>
                  </w:rPr>
                  <w:t>ochr</w:t>
                </w:r>
                <w:proofErr w:type="spellEnd"/>
                <w:r w:rsidRPr="00EB5DDC">
                  <w:rPr>
                    <w:sz w:val="20"/>
                    <w:szCs w:val="20"/>
                  </w:rPr>
                  <w:t>. zn. Vzdělávací centrum a Dluhová poradna</w:t>
                </w:r>
              </w:p>
              <w:p w:rsidR="00EB5DDC" w:rsidRPr="00EB5DDC" w:rsidRDefault="00EB5DDC">
                <w:pPr>
                  <w:rPr>
                    <w:sz w:val="20"/>
                    <w:szCs w:val="20"/>
                  </w:rPr>
                </w:pPr>
                <w:r w:rsidRPr="00EB5DDC">
                  <w:rPr>
                    <w:sz w:val="20"/>
                    <w:szCs w:val="20"/>
                  </w:rPr>
                  <w:t>Hlávkova 447/5, 702 00 Ostrava, IČ: 70015473</w:t>
                </w:r>
              </w:p>
              <w:p w:rsidR="00EB5DDC" w:rsidRPr="00EB5DDC" w:rsidRDefault="00EB5DDC">
                <w:pPr>
                  <w:rPr>
                    <w:i/>
                    <w:sz w:val="20"/>
                    <w:szCs w:val="20"/>
                  </w:rPr>
                </w:pPr>
                <w:r w:rsidRPr="00EB5DDC">
                  <w:rPr>
                    <w:i/>
                    <w:sz w:val="20"/>
                    <w:szCs w:val="20"/>
                  </w:rPr>
                  <w:t>„Váš úspěch naše radost“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F6C"/>
    <w:rsid w:val="000020F7"/>
    <w:rsid w:val="00011020"/>
    <w:rsid w:val="0006126F"/>
    <w:rsid w:val="0007605E"/>
    <w:rsid w:val="00091423"/>
    <w:rsid w:val="00094A90"/>
    <w:rsid w:val="000E6B66"/>
    <w:rsid w:val="001032AE"/>
    <w:rsid w:val="00124D77"/>
    <w:rsid w:val="001509BD"/>
    <w:rsid w:val="00152E06"/>
    <w:rsid w:val="00163BD1"/>
    <w:rsid w:val="001763DC"/>
    <w:rsid w:val="00187E28"/>
    <w:rsid w:val="001A4F6C"/>
    <w:rsid w:val="001B44E8"/>
    <w:rsid w:val="001D7E8D"/>
    <w:rsid w:val="00402406"/>
    <w:rsid w:val="004104B1"/>
    <w:rsid w:val="00436E4E"/>
    <w:rsid w:val="0045167C"/>
    <w:rsid w:val="00490085"/>
    <w:rsid w:val="004944CB"/>
    <w:rsid w:val="004A5932"/>
    <w:rsid w:val="004C686D"/>
    <w:rsid w:val="004D1790"/>
    <w:rsid w:val="004D49DF"/>
    <w:rsid w:val="00514412"/>
    <w:rsid w:val="00544203"/>
    <w:rsid w:val="00580ADD"/>
    <w:rsid w:val="00596E86"/>
    <w:rsid w:val="005E1FB3"/>
    <w:rsid w:val="005F53A1"/>
    <w:rsid w:val="00632A75"/>
    <w:rsid w:val="006F6280"/>
    <w:rsid w:val="00703E0E"/>
    <w:rsid w:val="00710F21"/>
    <w:rsid w:val="007244A1"/>
    <w:rsid w:val="00734BCB"/>
    <w:rsid w:val="00762E14"/>
    <w:rsid w:val="00763F7D"/>
    <w:rsid w:val="0079223F"/>
    <w:rsid w:val="007B2A2E"/>
    <w:rsid w:val="007F155D"/>
    <w:rsid w:val="008003E3"/>
    <w:rsid w:val="008146EB"/>
    <w:rsid w:val="00827C12"/>
    <w:rsid w:val="00877FDE"/>
    <w:rsid w:val="00891D97"/>
    <w:rsid w:val="008A6373"/>
    <w:rsid w:val="009140D6"/>
    <w:rsid w:val="00915F62"/>
    <w:rsid w:val="00917625"/>
    <w:rsid w:val="0093200E"/>
    <w:rsid w:val="00950F6E"/>
    <w:rsid w:val="00957300"/>
    <w:rsid w:val="00996951"/>
    <w:rsid w:val="009D575D"/>
    <w:rsid w:val="009F25E5"/>
    <w:rsid w:val="00A241EC"/>
    <w:rsid w:val="00A5371D"/>
    <w:rsid w:val="00A607E6"/>
    <w:rsid w:val="00AA178A"/>
    <w:rsid w:val="00AC70FC"/>
    <w:rsid w:val="00AD55B2"/>
    <w:rsid w:val="00B02B30"/>
    <w:rsid w:val="00B6358C"/>
    <w:rsid w:val="00B84FB8"/>
    <w:rsid w:val="00BA6A07"/>
    <w:rsid w:val="00BD3F5C"/>
    <w:rsid w:val="00BF349D"/>
    <w:rsid w:val="00C10BA6"/>
    <w:rsid w:val="00C23C84"/>
    <w:rsid w:val="00C77AA1"/>
    <w:rsid w:val="00C97DC4"/>
    <w:rsid w:val="00D33EDE"/>
    <w:rsid w:val="00D44A9D"/>
    <w:rsid w:val="00D573F0"/>
    <w:rsid w:val="00D6200A"/>
    <w:rsid w:val="00DF1CBE"/>
    <w:rsid w:val="00E10AC5"/>
    <w:rsid w:val="00E2786E"/>
    <w:rsid w:val="00E368AD"/>
    <w:rsid w:val="00E41665"/>
    <w:rsid w:val="00E67FE8"/>
    <w:rsid w:val="00E81A95"/>
    <w:rsid w:val="00E838B8"/>
    <w:rsid w:val="00EA0909"/>
    <w:rsid w:val="00EB5DDC"/>
    <w:rsid w:val="00F5262E"/>
    <w:rsid w:val="00FA2BC5"/>
    <w:rsid w:val="00FD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40D6"/>
    <w:pPr>
      <w:spacing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5DDC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B5DDC"/>
  </w:style>
  <w:style w:type="paragraph" w:styleId="Zpat">
    <w:name w:val="footer"/>
    <w:basedOn w:val="Normln"/>
    <w:link w:val="ZpatChar"/>
    <w:uiPriority w:val="99"/>
    <w:semiHidden/>
    <w:unhideWhenUsed/>
    <w:rsid w:val="00EB5DDC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EB5DDC"/>
  </w:style>
  <w:style w:type="paragraph" w:styleId="Textbubliny">
    <w:name w:val="Balloon Text"/>
    <w:basedOn w:val="Normln"/>
    <w:link w:val="TextbublinyChar"/>
    <w:uiPriority w:val="99"/>
    <w:semiHidden/>
    <w:unhideWhenUsed/>
    <w:rsid w:val="00EB5D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D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5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cie@annat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adna@annat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AF10-51E4-4012-B345-51839898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HP</cp:lastModifiedBy>
  <cp:revision>2</cp:revision>
  <cp:lastPrinted>2020-06-15T09:03:00Z</cp:lastPrinted>
  <dcterms:created xsi:type="dcterms:W3CDTF">2022-02-01T11:01:00Z</dcterms:created>
  <dcterms:modified xsi:type="dcterms:W3CDTF">2022-02-01T11:01:00Z</dcterms:modified>
</cp:coreProperties>
</file>